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76" w:rsidRPr="00DC2576" w:rsidRDefault="00DC2576" w:rsidP="00DC2576">
      <w:pPr>
        <w:jc w:val="center"/>
        <w:rPr>
          <w:sz w:val="28"/>
          <w:szCs w:val="28"/>
          <w:lang w:eastAsia="zh-TW"/>
        </w:rPr>
      </w:pPr>
      <w:r w:rsidRPr="00D10730">
        <w:rPr>
          <w:rFonts w:hint="eastAsia"/>
          <w:spacing w:val="52"/>
          <w:kern w:val="0"/>
          <w:sz w:val="28"/>
          <w:szCs w:val="28"/>
          <w:fitText w:val="3360" w:id="1266935301"/>
          <w:lang w:eastAsia="zh-TW"/>
        </w:rPr>
        <w:t>損害物件修理一覧</w:t>
      </w:r>
      <w:r w:rsidRPr="00D10730">
        <w:rPr>
          <w:rFonts w:hint="eastAsia"/>
          <w:spacing w:val="4"/>
          <w:kern w:val="0"/>
          <w:sz w:val="28"/>
          <w:szCs w:val="28"/>
          <w:fitText w:val="3360" w:id="1266935301"/>
          <w:lang w:eastAsia="zh-TW"/>
        </w:rPr>
        <w:t>表</w:t>
      </w:r>
    </w:p>
    <w:p w:rsidR="00DC2576" w:rsidRPr="00DC2576" w:rsidRDefault="00DC2576" w:rsidP="00DC2576">
      <w:pPr>
        <w:jc w:val="left"/>
        <w:rPr>
          <w:color w:val="000000"/>
          <w:sz w:val="24"/>
          <w:szCs w:val="24"/>
          <w:lang w:eastAsia="zh-TW"/>
        </w:rPr>
      </w:pPr>
      <w:r w:rsidRPr="00DC2576">
        <w:rPr>
          <w:rFonts w:hint="eastAsia"/>
          <w:sz w:val="24"/>
          <w:szCs w:val="24"/>
          <w:lang w:eastAsia="zh-TW"/>
        </w:rPr>
        <w:t xml:space="preserve"> </w:t>
      </w:r>
    </w:p>
    <w:p w:rsidR="00DC2576" w:rsidRPr="00D10730" w:rsidRDefault="00DC2576" w:rsidP="005F4ED3">
      <w:pPr>
        <w:snapToGrid w:val="0"/>
        <w:ind w:firstLineChars="50" w:firstLine="105"/>
        <w:rPr>
          <w:lang w:eastAsia="zh-TW"/>
        </w:rPr>
      </w:pPr>
      <w:r w:rsidRPr="00DC2576">
        <w:rPr>
          <w:rFonts w:hint="eastAsia"/>
          <w:lang w:eastAsia="zh-TW"/>
        </w:rPr>
        <w:t xml:space="preserve">工事番号　</w:t>
      </w:r>
      <w:r w:rsidR="00A45058">
        <w:rPr>
          <w:rFonts w:hint="eastAsia"/>
          <w:color w:val="FF0000"/>
          <w:lang w:eastAsia="zh-TW"/>
        </w:rPr>
        <w:t xml:space="preserve">　　　　</w:t>
      </w:r>
      <w:r w:rsidRPr="00D10730">
        <w:rPr>
          <w:rFonts w:hint="eastAsia"/>
          <w:lang w:eastAsia="zh-TW"/>
        </w:rPr>
        <w:t>第</w:t>
      </w:r>
      <w:r w:rsidR="00A45058" w:rsidRPr="00D10730">
        <w:rPr>
          <w:rFonts w:hint="eastAsia"/>
          <w:lang w:eastAsia="zh-TW"/>
        </w:rPr>
        <w:t xml:space="preserve">　　　　</w:t>
      </w:r>
      <w:r w:rsidRPr="00D10730">
        <w:rPr>
          <w:rFonts w:hint="eastAsia"/>
          <w:lang w:eastAsia="zh-TW"/>
        </w:rPr>
        <w:t>号</w:t>
      </w:r>
      <w:bookmarkStart w:id="0" w:name="_GoBack"/>
      <w:bookmarkEnd w:id="0"/>
    </w:p>
    <w:p w:rsidR="00DC2576" w:rsidRPr="00DC2576" w:rsidRDefault="00DC2576" w:rsidP="005F4ED3">
      <w:pPr>
        <w:snapToGrid w:val="0"/>
        <w:ind w:firstLineChars="50" w:firstLine="105"/>
        <w:rPr>
          <w:color w:val="FF0000"/>
          <w:lang w:eastAsia="zh-TW"/>
        </w:rPr>
      </w:pPr>
      <w:r w:rsidRPr="00DC2576">
        <w:rPr>
          <w:rFonts w:hint="eastAsia"/>
          <w:lang w:eastAsia="zh-TW"/>
        </w:rPr>
        <w:t xml:space="preserve">工事件名　</w:t>
      </w:r>
    </w:p>
    <w:p w:rsidR="00DC2576" w:rsidRPr="00DC2576" w:rsidRDefault="00DC2576" w:rsidP="00DC2576">
      <w:pPr>
        <w:rPr>
          <w:color w:val="FF0000"/>
          <w:lang w:eastAsia="zh-TW"/>
        </w:rPr>
      </w:pPr>
      <w:r w:rsidRPr="00DC2576">
        <w:rPr>
          <w:rFonts w:hint="eastAsia"/>
          <w:color w:val="FF0000"/>
          <w:lang w:eastAsia="zh-TW"/>
        </w:rPr>
        <w:t xml:space="preserve"> </w:t>
      </w:r>
    </w:p>
    <w:p w:rsidR="00DC2576" w:rsidRPr="00353015" w:rsidRDefault="00DC2576" w:rsidP="005F4ED3">
      <w:pPr>
        <w:snapToGrid w:val="0"/>
        <w:ind w:leftChars="2497" w:left="5244" w:right="-2"/>
        <w:rPr>
          <w:color w:val="008000"/>
          <w:lang w:eastAsia="zh-TW"/>
        </w:rPr>
      </w:pPr>
      <w:r w:rsidRPr="00DC2576">
        <w:rPr>
          <w:rFonts w:hint="eastAsia"/>
          <w:color w:val="000000"/>
          <w:spacing w:val="110"/>
          <w:kern w:val="0"/>
          <w:fitText w:val="1100" w:id="1266935302"/>
          <w:lang w:eastAsia="zh-TW"/>
        </w:rPr>
        <w:t>受注</w:t>
      </w:r>
      <w:r w:rsidRPr="00DC2576">
        <w:rPr>
          <w:rFonts w:hint="eastAsia"/>
          <w:color w:val="000000"/>
          <w:kern w:val="0"/>
          <w:fitText w:val="1100" w:id="1266935302"/>
          <w:lang w:eastAsia="zh-TW"/>
        </w:rPr>
        <w:t>者</w:t>
      </w:r>
      <w:r w:rsidRPr="00DC2576">
        <w:rPr>
          <w:rFonts w:hint="eastAsia"/>
          <w:color w:val="000000"/>
          <w:lang w:eastAsia="zh-TW"/>
        </w:rPr>
        <w:t xml:space="preserve">　　　</w:t>
      </w:r>
      <w:r w:rsidR="00A45058" w:rsidRPr="00353015">
        <w:rPr>
          <w:rFonts w:hint="eastAsia"/>
          <w:color w:val="008000"/>
        </w:rPr>
        <w:t>（会社名）</w:t>
      </w:r>
    </w:p>
    <w:p w:rsidR="00DC2576" w:rsidRPr="00F440B6" w:rsidRDefault="00DC2576" w:rsidP="00353015">
      <w:pPr>
        <w:snapToGrid w:val="0"/>
        <w:ind w:leftChars="2497" w:left="5244" w:right="-2"/>
        <w:jc w:val="left"/>
        <w:rPr>
          <w:color w:val="FF0000"/>
          <w:lang w:eastAsia="zh-TW"/>
        </w:rPr>
      </w:pPr>
      <w:r w:rsidRPr="00353015">
        <w:rPr>
          <w:rFonts w:hint="eastAsia"/>
          <w:color w:val="000000"/>
          <w:kern w:val="0"/>
          <w:fitText w:val="1100" w:id="1266935303"/>
          <w:lang w:eastAsia="zh-TW"/>
        </w:rPr>
        <w:t>現場代理人</w:t>
      </w:r>
      <w:r w:rsidR="00353015">
        <w:rPr>
          <w:rFonts w:hint="eastAsia"/>
          <w:color w:val="000000"/>
          <w:kern w:val="0"/>
        </w:rPr>
        <w:t xml:space="preserve">　　</w:t>
      </w:r>
      <w:r w:rsidR="00353015" w:rsidRPr="00353015">
        <w:rPr>
          <w:rFonts w:hint="eastAsia"/>
          <w:color w:val="FF0000"/>
        </w:rPr>
        <w:t>○　○　○　○</w:t>
      </w:r>
      <w:r w:rsidRPr="00353015">
        <w:rPr>
          <w:rFonts w:hint="eastAsia"/>
          <w:color w:val="FF0000"/>
          <w:lang w:eastAsia="zh-TW"/>
        </w:rPr>
        <w:t xml:space="preserve">　</w:t>
      </w:r>
      <w:r w:rsidR="00353015">
        <w:rPr>
          <w:rFonts w:hint="eastAsia"/>
          <w:color w:val="000000"/>
        </w:rPr>
        <w:t xml:space="preserve">　</w:t>
      </w:r>
      <w:r w:rsidRPr="00F440B6">
        <w:rPr>
          <w:rFonts w:hint="eastAsia"/>
          <w:color w:val="FF0000"/>
          <w:lang w:eastAsia="zh-TW"/>
        </w:rPr>
        <w:t>㊞</w:t>
      </w:r>
    </w:p>
    <w:tbl>
      <w:tblPr>
        <w:tblStyle w:val="a4"/>
        <w:tblW w:w="0" w:type="auto"/>
        <w:tblInd w:w="288" w:type="dxa"/>
        <w:tblLook w:val="01E0" w:firstRow="1" w:lastRow="1" w:firstColumn="1" w:lastColumn="1" w:noHBand="0" w:noVBand="0"/>
      </w:tblPr>
      <w:tblGrid>
        <w:gridCol w:w="705"/>
        <w:gridCol w:w="2535"/>
        <w:gridCol w:w="2700"/>
        <w:gridCol w:w="1260"/>
        <w:gridCol w:w="1798"/>
      </w:tblGrid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000000"/>
              </w:rPr>
            </w:pPr>
            <w:r w:rsidRPr="00DC2576">
              <w:rPr>
                <w:rFonts w:hint="eastAsia"/>
                <w:color w:val="000000"/>
              </w:rPr>
              <w:t>整理</w:t>
            </w:r>
          </w:p>
          <w:p w:rsidR="00DC2576" w:rsidRPr="00DC2576" w:rsidRDefault="00DC2576" w:rsidP="00DC2576">
            <w:pPr>
              <w:jc w:val="center"/>
              <w:rPr>
                <w:color w:val="000000"/>
              </w:rPr>
            </w:pPr>
            <w:r w:rsidRPr="00DC2576">
              <w:rPr>
                <w:rFonts w:hint="eastAsia"/>
                <w:color w:val="000000"/>
              </w:rPr>
              <w:t>番号</w:t>
            </w:r>
          </w:p>
        </w:tc>
        <w:tc>
          <w:tcPr>
            <w:tcW w:w="2535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000000"/>
                <w:kern w:val="0"/>
              </w:rPr>
            </w:pPr>
            <w:r w:rsidRPr="00FB78B8">
              <w:rPr>
                <w:rFonts w:hint="eastAsia"/>
                <w:color w:val="000000"/>
                <w:spacing w:val="60"/>
                <w:kern w:val="0"/>
                <w:fitText w:val="1680" w:id="1266935304"/>
              </w:rPr>
              <w:t>物件所在</w:t>
            </w:r>
            <w:r w:rsidRPr="00FB78B8">
              <w:rPr>
                <w:rFonts w:hint="eastAsia"/>
                <w:color w:val="000000"/>
                <w:kern w:val="0"/>
                <w:fitText w:val="1680" w:id="1266935304"/>
              </w:rPr>
              <w:t>地</w:t>
            </w:r>
          </w:p>
          <w:p w:rsidR="00DC2576" w:rsidRPr="00DC2576" w:rsidRDefault="00DC2576" w:rsidP="00DC2576">
            <w:pPr>
              <w:jc w:val="center"/>
              <w:rPr>
                <w:color w:val="000000"/>
              </w:rPr>
            </w:pPr>
            <w:r w:rsidRPr="00FB78B8">
              <w:rPr>
                <w:rFonts w:hint="eastAsia"/>
                <w:color w:val="000000"/>
                <w:spacing w:val="600"/>
                <w:kern w:val="0"/>
                <w:fitText w:val="1680" w:id="1266935305"/>
              </w:rPr>
              <w:t>氏</w:t>
            </w:r>
            <w:r w:rsidRPr="00FB78B8">
              <w:rPr>
                <w:rFonts w:hint="eastAsia"/>
                <w:color w:val="000000"/>
                <w:kern w:val="0"/>
                <w:fitText w:val="1680" w:id="1266935305"/>
              </w:rPr>
              <w:t>名</w:t>
            </w:r>
          </w:p>
        </w:tc>
        <w:tc>
          <w:tcPr>
            <w:tcW w:w="2700" w:type="dxa"/>
            <w:vAlign w:val="center"/>
          </w:tcPr>
          <w:p w:rsidR="00DC2576" w:rsidRPr="00DC2576" w:rsidRDefault="00DC2576" w:rsidP="00DC2576">
            <w:pPr>
              <w:spacing w:line="480" w:lineRule="auto"/>
              <w:jc w:val="center"/>
              <w:rPr>
                <w:color w:val="000000"/>
              </w:rPr>
            </w:pPr>
            <w:r w:rsidRPr="00DC2576">
              <w:rPr>
                <w:rFonts w:hint="eastAsia"/>
                <w:color w:val="000000"/>
              </w:rPr>
              <w:t>修　理　の　内　容</w:t>
            </w: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000000"/>
              </w:rPr>
            </w:pPr>
            <w:r w:rsidRPr="00DC2576">
              <w:rPr>
                <w:rFonts w:hint="eastAsia"/>
                <w:color w:val="000000"/>
              </w:rPr>
              <w:t>承　諾</w:t>
            </w:r>
          </w:p>
          <w:p w:rsidR="00DC2576" w:rsidRPr="00DC2576" w:rsidRDefault="00DC2576" w:rsidP="00DC2576">
            <w:pPr>
              <w:jc w:val="center"/>
              <w:rPr>
                <w:color w:val="000000"/>
              </w:rPr>
            </w:pPr>
            <w:r w:rsidRPr="00DC2576">
              <w:rPr>
                <w:rFonts w:hint="eastAsia"/>
                <w:color w:val="000000"/>
              </w:rPr>
              <w:t>の有無</w:t>
            </w:r>
          </w:p>
        </w:tc>
        <w:tc>
          <w:tcPr>
            <w:tcW w:w="1798" w:type="dxa"/>
            <w:vAlign w:val="center"/>
          </w:tcPr>
          <w:p w:rsidR="00DC2576" w:rsidRPr="00DC2576" w:rsidRDefault="00DC2576" w:rsidP="005F4ED3">
            <w:pPr>
              <w:spacing w:line="480" w:lineRule="auto"/>
              <w:ind w:firstLineChars="50" w:firstLine="105"/>
              <w:jc w:val="center"/>
              <w:rPr>
                <w:color w:val="000000"/>
              </w:rPr>
            </w:pPr>
            <w:r w:rsidRPr="00DC2576">
              <w:rPr>
                <w:rFonts w:hint="eastAsia"/>
                <w:color w:val="000000"/>
              </w:rPr>
              <w:t>備　　考</w:t>
            </w: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A45058" w:rsidP="00DC2576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2535" w:type="dxa"/>
          </w:tcPr>
          <w:p w:rsidR="00DC2576" w:rsidRPr="00DC2576" w:rsidRDefault="00A45058" w:rsidP="00DC2576">
            <w:pPr>
              <w:rPr>
                <w:color w:val="FF0000"/>
                <w:lang w:eastAsia="zh-TW"/>
              </w:rPr>
            </w:pPr>
            <w:r>
              <w:rPr>
                <w:rFonts w:hint="eastAsia"/>
                <w:color w:val="FF0000"/>
                <w:lang w:eastAsia="zh-TW"/>
              </w:rPr>
              <w:t xml:space="preserve">　　　　　　　　　　　</w:t>
            </w:r>
          </w:p>
          <w:p w:rsidR="00DC2576" w:rsidRPr="00DC2576" w:rsidRDefault="00A45058" w:rsidP="005F4ED3">
            <w:pPr>
              <w:ind w:firstLineChars="100" w:firstLine="210"/>
              <w:rPr>
                <w:color w:val="FF0000"/>
                <w:lang w:eastAsia="zh-TW"/>
              </w:rPr>
            </w:pPr>
            <w:r>
              <w:rPr>
                <w:rFonts w:hint="eastAsia"/>
                <w:color w:val="FF0000"/>
                <w:lang w:eastAsia="zh-TW"/>
              </w:rPr>
              <w:t xml:space="preserve">　　　　　</w:t>
            </w:r>
          </w:p>
        </w:tc>
        <w:tc>
          <w:tcPr>
            <w:tcW w:w="2700" w:type="dxa"/>
          </w:tcPr>
          <w:p w:rsidR="00DC2576" w:rsidRPr="00DC2576" w:rsidRDefault="00DC2576" w:rsidP="00DC2576">
            <w:pPr>
              <w:rPr>
                <w:color w:val="FF0000"/>
                <w:lang w:eastAsia="zh-TW"/>
              </w:rPr>
            </w:pPr>
            <w:r w:rsidRPr="00DC2576">
              <w:rPr>
                <w:rFonts w:hint="eastAsia"/>
                <w:color w:val="FF0000"/>
                <w:lang w:eastAsia="zh-TW"/>
              </w:rPr>
              <w:t xml:space="preserve">　</w:t>
            </w:r>
            <w:r w:rsidR="00A45058">
              <w:rPr>
                <w:rFonts w:hint="eastAsia"/>
                <w:color w:val="FF0000"/>
                <w:lang w:eastAsia="zh-TW"/>
              </w:rPr>
              <w:t xml:space="preserve">　　　　</w:t>
            </w:r>
          </w:p>
          <w:p w:rsidR="00DC2576" w:rsidRPr="00DC2576" w:rsidRDefault="00DC2576" w:rsidP="00DC2576">
            <w:pPr>
              <w:rPr>
                <w:color w:val="FF0000"/>
                <w:lang w:eastAsia="zh-TW"/>
              </w:rPr>
            </w:pPr>
            <w:r w:rsidRPr="00DC2576">
              <w:rPr>
                <w:rFonts w:hint="eastAsia"/>
                <w:color w:val="FF0000"/>
                <w:lang w:eastAsia="zh-TW"/>
              </w:rPr>
              <w:t xml:space="preserve">　</w:t>
            </w:r>
            <w:r w:rsidR="00A45058">
              <w:rPr>
                <w:rFonts w:hint="eastAsia"/>
                <w:color w:val="FF0000"/>
                <w:lang w:eastAsia="zh-TW"/>
              </w:rPr>
              <w:t xml:space="preserve">　　　　　　</w:t>
            </w:r>
          </w:p>
        </w:tc>
        <w:tc>
          <w:tcPr>
            <w:tcW w:w="1260" w:type="dxa"/>
            <w:vAlign w:val="center"/>
          </w:tcPr>
          <w:p w:rsidR="00DC2576" w:rsidRPr="00DC2576" w:rsidRDefault="00A45058" w:rsidP="00DC257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798" w:type="dxa"/>
          </w:tcPr>
          <w:p w:rsidR="00DC2576" w:rsidRPr="00DC2576" w:rsidRDefault="00A45058" w:rsidP="00DC257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</w:t>
            </w:r>
          </w:p>
          <w:p w:rsidR="00DC2576" w:rsidRPr="00DC2576" w:rsidRDefault="00A45058" w:rsidP="00DC257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</w:t>
            </w: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A45058" w:rsidP="00DC2576">
            <w:pPr>
              <w:jc w:val="center"/>
              <w:rPr>
                <w:rFonts w:ascii="ＭＳ 明朝" w:hAnsi="ＭＳ 明朝"/>
                <w:color w:val="FF0000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</w:t>
            </w:r>
          </w:p>
        </w:tc>
        <w:tc>
          <w:tcPr>
            <w:tcW w:w="2535" w:type="dxa"/>
          </w:tcPr>
          <w:p w:rsidR="00DC2576" w:rsidRPr="00DC2576" w:rsidRDefault="00A45058" w:rsidP="00DC257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　　　　</w:t>
            </w:r>
          </w:p>
          <w:p w:rsidR="00DC2576" w:rsidRPr="00DC2576" w:rsidRDefault="00DC2576" w:rsidP="00DC2576">
            <w:pPr>
              <w:rPr>
                <w:color w:val="FF0000"/>
              </w:rPr>
            </w:pPr>
            <w:r w:rsidRPr="00DC2576">
              <w:rPr>
                <w:rFonts w:hint="eastAsia"/>
                <w:color w:val="FF0000"/>
              </w:rPr>
              <w:t xml:space="preserve">　</w:t>
            </w:r>
            <w:r w:rsidR="00A45058">
              <w:rPr>
                <w:rFonts w:hint="eastAsia"/>
                <w:color w:val="FF0000"/>
              </w:rPr>
              <w:t xml:space="preserve">　　　　</w:t>
            </w:r>
          </w:p>
        </w:tc>
        <w:tc>
          <w:tcPr>
            <w:tcW w:w="2700" w:type="dxa"/>
          </w:tcPr>
          <w:p w:rsidR="00DC2576" w:rsidRPr="00DC2576" w:rsidRDefault="00DC2576" w:rsidP="00DC2576">
            <w:pPr>
              <w:rPr>
                <w:color w:val="FF0000"/>
              </w:rPr>
            </w:pPr>
            <w:r w:rsidRPr="00DC2576">
              <w:rPr>
                <w:rFonts w:hint="eastAsia"/>
                <w:color w:val="FF0000"/>
              </w:rPr>
              <w:t xml:space="preserve">　</w:t>
            </w:r>
            <w:r w:rsidR="00A45058">
              <w:rPr>
                <w:rFonts w:hint="eastAsia"/>
                <w:color w:val="FF0000"/>
              </w:rPr>
              <w:t xml:space="preserve">　　　　</w:t>
            </w:r>
          </w:p>
          <w:p w:rsidR="00DC2576" w:rsidRPr="00DC2576" w:rsidRDefault="00DC2576" w:rsidP="00DC2576">
            <w:pPr>
              <w:rPr>
                <w:color w:val="FF0000"/>
              </w:rPr>
            </w:pPr>
            <w:r w:rsidRPr="00DC2576">
              <w:rPr>
                <w:rFonts w:hint="eastAsia"/>
                <w:color w:val="FF0000"/>
              </w:rPr>
              <w:t xml:space="preserve">　</w:t>
            </w:r>
            <w:r w:rsidR="00A45058">
              <w:rPr>
                <w:rFonts w:hint="eastAsia"/>
                <w:color w:val="FF0000"/>
              </w:rPr>
              <w:t xml:space="preserve">　　　　　　　　</w:t>
            </w: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  <w:p w:rsidR="00DC2576" w:rsidRPr="00DC2576" w:rsidRDefault="00DC2576" w:rsidP="00DC2576">
            <w:pPr>
              <w:rPr>
                <w:color w:val="FF0000"/>
              </w:rPr>
            </w:pP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A45058" w:rsidP="00DC257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2535" w:type="dxa"/>
          </w:tcPr>
          <w:p w:rsidR="00DC2576" w:rsidRPr="00DC2576" w:rsidRDefault="00DC2576" w:rsidP="00DC257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700" w:type="dxa"/>
          </w:tcPr>
          <w:p w:rsidR="00DC2576" w:rsidRPr="00DC2576" w:rsidRDefault="00DC2576" w:rsidP="005F4ED3">
            <w:pPr>
              <w:ind w:firstLineChars="100" w:firstLine="210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DC2576" w:rsidRDefault="00DC2576" w:rsidP="00DC2576">
            <w:pPr>
              <w:jc w:val="center"/>
              <w:rPr>
                <w:color w:val="FF0000"/>
              </w:rPr>
            </w:pPr>
          </w:p>
          <w:p w:rsidR="00A45058" w:rsidRPr="00DC2576" w:rsidRDefault="00A45058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A45058" w:rsidP="00DC257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2535" w:type="dxa"/>
          </w:tcPr>
          <w:p w:rsidR="00DC2576" w:rsidRPr="00DC2576" w:rsidRDefault="00A45058" w:rsidP="00DC257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　　　　　　　　　</w:t>
            </w:r>
          </w:p>
          <w:p w:rsidR="00DC2576" w:rsidRPr="00DC2576" w:rsidRDefault="00DC2576" w:rsidP="00DC2576">
            <w:pPr>
              <w:rPr>
                <w:color w:val="FF0000"/>
                <w:sz w:val="20"/>
                <w:szCs w:val="20"/>
              </w:rPr>
            </w:pPr>
            <w:r w:rsidRPr="00DC2576">
              <w:rPr>
                <w:rFonts w:hint="eastAsia"/>
                <w:color w:val="FF0000"/>
              </w:rPr>
              <w:t xml:space="preserve">　</w:t>
            </w:r>
            <w:r w:rsidR="00A45058">
              <w:rPr>
                <w:rFonts w:hint="eastAsia"/>
                <w:color w:val="FF0000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2700" w:type="dxa"/>
          </w:tcPr>
          <w:p w:rsidR="00DC2576" w:rsidRPr="00DC2576" w:rsidRDefault="00DC2576" w:rsidP="005F4ED3">
            <w:pPr>
              <w:ind w:firstLineChars="100" w:firstLine="210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A45058" w:rsidP="00DC2576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2535" w:type="dxa"/>
          </w:tcPr>
          <w:p w:rsidR="00DC2576" w:rsidRDefault="00DC2576" w:rsidP="00DC2576">
            <w:pPr>
              <w:rPr>
                <w:color w:val="FF0000"/>
              </w:rPr>
            </w:pPr>
          </w:p>
          <w:p w:rsidR="00A45058" w:rsidRPr="00DC2576" w:rsidRDefault="00A45058" w:rsidP="00DC2576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DC2576" w:rsidRPr="00DC2576" w:rsidRDefault="00DC2576" w:rsidP="005F4ED3">
            <w:pPr>
              <w:ind w:firstLineChars="100" w:firstLine="210"/>
              <w:rPr>
                <w:color w:val="FF0000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A45058" w:rsidP="00DC2576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　</w:t>
            </w:r>
          </w:p>
        </w:tc>
        <w:tc>
          <w:tcPr>
            <w:tcW w:w="2535" w:type="dxa"/>
          </w:tcPr>
          <w:p w:rsidR="00DC2576" w:rsidRDefault="00DC2576" w:rsidP="00DC2576">
            <w:pPr>
              <w:rPr>
                <w:color w:val="FF0000"/>
              </w:rPr>
            </w:pPr>
          </w:p>
          <w:p w:rsidR="00A45058" w:rsidRPr="00DC2576" w:rsidRDefault="00A45058" w:rsidP="00DC2576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DC2576" w:rsidRPr="00DC2576" w:rsidRDefault="00DC2576" w:rsidP="005F4ED3">
            <w:pPr>
              <w:ind w:firstLineChars="100" w:firstLine="210"/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2535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  <w:p w:rsidR="00DC2576" w:rsidRPr="00DC2576" w:rsidRDefault="00DC2576" w:rsidP="00DC2576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2535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  <w:p w:rsidR="00DC2576" w:rsidRPr="00DC2576" w:rsidRDefault="00DC2576" w:rsidP="00DC2576">
            <w:pPr>
              <w:rPr>
                <w:color w:val="FF0000"/>
              </w:rPr>
            </w:pPr>
          </w:p>
        </w:tc>
        <w:tc>
          <w:tcPr>
            <w:tcW w:w="2700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2535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  <w:p w:rsidR="00DC2576" w:rsidRPr="00DC2576" w:rsidRDefault="00DC2576" w:rsidP="00DC2576">
            <w:pPr>
              <w:rPr>
                <w:color w:val="FF0000"/>
              </w:rPr>
            </w:pPr>
            <w:r w:rsidRPr="00DC2576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2700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2535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  <w:p w:rsidR="00DC2576" w:rsidRPr="00DC2576" w:rsidRDefault="00DC2576" w:rsidP="005F4ED3">
            <w:pPr>
              <w:ind w:firstLineChars="100" w:firstLine="210"/>
              <w:rPr>
                <w:color w:val="FF0000"/>
              </w:rPr>
            </w:pPr>
          </w:p>
        </w:tc>
        <w:tc>
          <w:tcPr>
            <w:tcW w:w="2700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2535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  <w:p w:rsidR="00DC2576" w:rsidRPr="00DC2576" w:rsidRDefault="00DC2576" w:rsidP="00DC2576">
            <w:pPr>
              <w:rPr>
                <w:color w:val="FF0000"/>
              </w:rPr>
            </w:pPr>
            <w:r w:rsidRPr="00DC2576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2700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</w:tr>
      <w:tr w:rsidR="00DC2576" w:rsidRPr="00DC2576" w:rsidTr="00FE2B56">
        <w:tc>
          <w:tcPr>
            <w:tcW w:w="705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2535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  <w:p w:rsidR="00DC2576" w:rsidRPr="00DC2576" w:rsidRDefault="00DC2576" w:rsidP="00DC2576">
            <w:pPr>
              <w:rPr>
                <w:color w:val="FF0000"/>
              </w:rPr>
            </w:pPr>
            <w:r w:rsidRPr="00DC2576"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2700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  <w:tc>
          <w:tcPr>
            <w:tcW w:w="1260" w:type="dxa"/>
            <w:vAlign w:val="center"/>
          </w:tcPr>
          <w:p w:rsidR="00DC2576" w:rsidRPr="00DC2576" w:rsidRDefault="00DC2576" w:rsidP="00DC2576">
            <w:pPr>
              <w:jc w:val="center"/>
              <w:rPr>
                <w:color w:val="FF0000"/>
              </w:rPr>
            </w:pPr>
          </w:p>
        </w:tc>
        <w:tc>
          <w:tcPr>
            <w:tcW w:w="1798" w:type="dxa"/>
          </w:tcPr>
          <w:p w:rsidR="00DC2576" w:rsidRPr="00DC2576" w:rsidRDefault="00DC2576" w:rsidP="00DC2576">
            <w:pPr>
              <w:rPr>
                <w:color w:val="FF0000"/>
              </w:rPr>
            </w:pPr>
          </w:p>
        </w:tc>
      </w:tr>
    </w:tbl>
    <w:p w:rsidR="00DC2576" w:rsidRPr="00DC2576" w:rsidRDefault="00DC2576" w:rsidP="00DC2576">
      <w:pPr>
        <w:rPr>
          <w:color w:val="FF0000"/>
        </w:rPr>
      </w:pPr>
    </w:p>
    <w:p w:rsidR="00DC2576" w:rsidRPr="00DC2576" w:rsidRDefault="00DC2576" w:rsidP="00DC2576">
      <w:pPr>
        <w:jc w:val="right"/>
        <w:rPr>
          <w:color w:val="3366FF"/>
        </w:rPr>
      </w:pPr>
      <w:r w:rsidRPr="00DC2576">
        <w:rPr>
          <w:rFonts w:hint="eastAsia"/>
          <w:color w:val="3366FF"/>
        </w:rPr>
        <w:t>（Ａ４タテ）</w:t>
      </w:r>
    </w:p>
    <w:p w:rsidR="00DC2576" w:rsidRDefault="00DC2576" w:rsidP="0033666E">
      <w:pPr>
        <w:snapToGrid w:val="0"/>
        <w:jc w:val="center"/>
        <w:rPr>
          <w:rFonts w:ascii="ＭＳ 明朝" w:hAnsi="ＭＳ 明朝"/>
          <w:sz w:val="28"/>
          <w:szCs w:val="28"/>
        </w:rPr>
      </w:pPr>
    </w:p>
    <w:p w:rsidR="00DC2576" w:rsidRDefault="00DC2576" w:rsidP="0033666E">
      <w:pPr>
        <w:snapToGrid w:val="0"/>
        <w:jc w:val="center"/>
        <w:rPr>
          <w:rFonts w:ascii="ＭＳ 明朝" w:hAnsi="ＭＳ 明朝"/>
          <w:sz w:val="28"/>
          <w:szCs w:val="28"/>
        </w:rPr>
      </w:pPr>
    </w:p>
    <w:p w:rsidR="005F4ED3" w:rsidRDefault="005F4ED3" w:rsidP="0033666E">
      <w:pPr>
        <w:snapToGrid w:val="0"/>
        <w:jc w:val="center"/>
        <w:rPr>
          <w:rFonts w:ascii="ＭＳ 明朝" w:hAnsi="ＭＳ 明朝"/>
          <w:sz w:val="28"/>
          <w:szCs w:val="28"/>
        </w:rPr>
        <w:sectPr w:rsidR="005F4ED3" w:rsidSect="00BD53EC">
          <w:footerReference w:type="even" r:id="rId9"/>
          <w:footerReference w:type="default" r:id="rId10"/>
          <w:pgSz w:w="11906" w:h="16838" w:code="9"/>
          <w:pgMar w:top="1418" w:right="1418" w:bottom="1418" w:left="1418" w:header="851" w:footer="567" w:gutter="0"/>
          <w:pgNumType w:fmt="numberInDash" w:start="83"/>
          <w:cols w:space="425"/>
          <w:docGrid w:type="linesAndChars" w:linePitch="360" w:charSpace="-2048"/>
        </w:sectPr>
      </w:pPr>
    </w:p>
    <w:p w:rsidR="0033666E" w:rsidRPr="00E77C46" w:rsidRDefault="0033666E" w:rsidP="0033666E">
      <w:pPr>
        <w:snapToGrid w:val="0"/>
        <w:jc w:val="center"/>
        <w:rPr>
          <w:rFonts w:ascii="ＭＳ 明朝" w:hAnsi="ＭＳ 明朝"/>
          <w:sz w:val="28"/>
          <w:szCs w:val="28"/>
          <w:lang w:eastAsia="zh-TW"/>
        </w:rPr>
      </w:pPr>
      <w:r w:rsidRPr="00973814">
        <w:rPr>
          <w:rFonts w:ascii="ＭＳ 明朝" w:hAnsi="ＭＳ 明朝" w:hint="eastAsia"/>
          <w:sz w:val="28"/>
          <w:szCs w:val="28"/>
          <w:lang w:eastAsia="zh-TW"/>
        </w:rPr>
        <w:lastRenderedPageBreak/>
        <w:t>損　害　物　件　修　理　箇　所</w:t>
      </w:r>
      <w:r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  <w:lang w:eastAsia="zh-TW"/>
        </w:rPr>
        <w:t>案</w:t>
      </w:r>
      <w:r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  <w:lang w:eastAsia="zh-TW"/>
        </w:rPr>
        <w:t>内</w:t>
      </w:r>
      <w:r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Pr="00E77C46">
        <w:rPr>
          <w:rFonts w:ascii="ＭＳ 明朝" w:hAnsi="ＭＳ 明朝" w:hint="eastAsia"/>
          <w:sz w:val="28"/>
          <w:szCs w:val="28"/>
          <w:lang w:eastAsia="zh-TW"/>
        </w:rPr>
        <w:t>図</w:t>
      </w:r>
    </w:p>
    <w:p w:rsidR="00422491" w:rsidRDefault="00422491" w:rsidP="00422491">
      <w:pPr>
        <w:snapToGrid w:val="0"/>
        <w:jc w:val="center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  <w:lang w:eastAsia="zh-TW"/>
        </w:rPr>
        <w:t>（</w:t>
      </w:r>
      <w:r>
        <w:rPr>
          <w:rFonts w:ascii="ＭＳ 明朝" w:hAnsi="ＭＳ 明朝" w:hint="eastAsia"/>
          <w:color w:val="FF0000"/>
          <w:lang w:eastAsia="zh-TW"/>
        </w:rPr>
        <w:t>新宿区西新宿一、二丁目付近枝線工事</w:t>
      </w:r>
      <w:r>
        <w:rPr>
          <w:rFonts w:ascii="ＭＳ 明朝" w:hAnsi="ＭＳ 明朝" w:hint="eastAsia"/>
          <w:lang w:eastAsia="zh-TW"/>
        </w:rPr>
        <w:t>）</w:t>
      </w:r>
    </w:p>
    <w:tbl>
      <w:tblPr>
        <w:tblpPr w:leftFromText="142" w:rightFromText="142" w:vertAnchor="text" w:horzAnchor="margin" w:tblpXSpec="center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1"/>
      </w:tblGrid>
      <w:tr w:rsidR="00422491" w:rsidTr="00AA0CDA">
        <w:trPr>
          <w:trHeight w:val="11592"/>
        </w:trPr>
        <w:tc>
          <w:tcPr>
            <w:tcW w:w="8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B6" w:rsidRDefault="00AD24B6" w:rsidP="00AD24B6">
            <w:pPr>
              <w:rPr>
                <w:rFonts w:ascii="ＭＳ ゴシック" w:eastAsia="ＭＳ ゴシック" w:hAnsi="ＭＳ ゴシック"/>
                <w:color w:val="999999"/>
                <w:sz w:val="48"/>
                <w:szCs w:val="48"/>
                <w:lang w:eastAsia="zh-TW"/>
              </w:rPr>
            </w:pPr>
          </w:p>
          <w:p w:rsidR="00422491" w:rsidRPr="00E77C46" w:rsidRDefault="00FB78B8" w:rsidP="00AD24B6">
            <w:pPr>
              <w:rPr>
                <w:rFonts w:ascii="ＭＳ ゴシック" w:eastAsia="ＭＳ ゴシック" w:hAnsi="ＭＳ ゴシック"/>
                <w:color w:val="999999"/>
                <w:sz w:val="72"/>
                <w:szCs w:val="72"/>
                <w:lang w:eastAsia="zh-TW"/>
              </w:rPr>
            </w:pP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27" style="position:absolute;left:0;text-align:left;margin-left:4.65pt;margin-top:120.3pt;width:370.3pt;height:394.8pt;z-index:251640832" strokecolor="white">
                  <v:textbox style="mso-next-textbox:#_x0000_s1027" inset="5.85pt,.7pt,5.85pt,.7pt">
                    <w:txbxContent>
                      <w:p w:rsidR="00734059" w:rsidRDefault="00734059"/>
                      <w:p w:rsidR="00734059" w:rsidRDefault="00734059"/>
                      <w:p w:rsidR="00734059" w:rsidRDefault="00734059"/>
                      <w:p w:rsidR="00734059" w:rsidRDefault="00734059"/>
                      <w:p w:rsidR="00734059" w:rsidRDefault="00734059"/>
                      <w:p w:rsidR="00734059" w:rsidRDefault="00734059"/>
                      <w:p w:rsidR="00734059" w:rsidRDefault="00734059"/>
                      <w:p w:rsidR="00734059" w:rsidRDefault="00734059"/>
                      <w:p w:rsidR="00734059" w:rsidRDefault="00734059"/>
                      <w:p w:rsidR="00734059" w:rsidRDefault="00734059"/>
                      <w:p w:rsidR="00734059" w:rsidRDefault="00734059"/>
                      <w:p w:rsidR="00734059" w:rsidRDefault="00734059" w:rsidP="00AA0CDA">
                        <w:pPr>
                          <w:widowControl/>
                          <w:spacing w:line="260" w:lineRule="exact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  <w:p w:rsidR="00734059" w:rsidRPr="002E363A" w:rsidRDefault="00734059" w:rsidP="002B64C9">
                        <w:pPr>
                          <w:ind w:leftChars="-50" w:left="-110" w:firstLineChars="1050" w:firstLine="2310"/>
                          <w:rPr>
                            <w:color w:val="FF0000"/>
                          </w:rPr>
                        </w:pPr>
                        <w:r w:rsidRPr="002E363A">
                          <w:rPr>
                            <w:rFonts w:hint="eastAsia"/>
                            <w:color w:val="FF0000"/>
                          </w:rPr>
                          <w:t>西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　</w:t>
                        </w:r>
                        <w:r w:rsidRPr="002E363A">
                          <w:rPr>
                            <w:rFonts w:hint="eastAsia"/>
                            <w:color w:val="FF0000"/>
                          </w:rPr>
                          <w:t>新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　</w:t>
                        </w:r>
                        <w:r w:rsidRPr="002E363A">
                          <w:rPr>
                            <w:rFonts w:hint="eastAsia"/>
                            <w:color w:val="FF0000"/>
                          </w:rPr>
                          <w:t>宿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　一　丁　</w:t>
                        </w:r>
                        <w:r w:rsidRPr="002E363A">
                          <w:rPr>
                            <w:rFonts w:hint="eastAsia"/>
                            <w:color w:val="FF0000"/>
                          </w:rPr>
                          <w:t>目</w:t>
                        </w:r>
                      </w:p>
                      <w:p w:rsidR="00734059" w:rsidRPr="00AA0CDA" w:rsidRDefault="00734059" w:rsidP="00AA0CDA">
                        <w:pPr>
                          <w:widowControl/>
                          <w:spacing w:line="260" w:lineRule="exact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  <w:p w:rsidR="00734059" w:rsidRDefault="00734059" w:rsidP="00AA0CDA">
                        <w:pPr>
                          <w:widowControl/>
                          <w:spacing w:line="260" w:lineRule="exact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  <w:p w:rsidR="00734059" w:rsidRDefault="00734059" w:rsidP="00AA0CDA">
                        <w:pPr>
                          <w:widowControl/>
                          <w:spacing w:line="260" w:lineRule="exact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  <w:p w:rsidR="00734059" w:rsidRDefault="00734059" w:rsidP="00AA0CDA">
                        <w:pPr>
                          <w:widowControl/>
                          <w:spacing w:line="260" w:lineRule="exact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  <w:p w:rsidR="00734059" w:rsidRDefault="00734059" w:rsidP="00AA0CDA">
                        <w:pPr>
                          <w:widowControl/>
                          <w:spacing w:line="260" w:lineRule="exact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  <w:p w:rsidR="00734059" w:rsidRDefault="00734059" w:rsidP="00AA0CDA">
                        <w:pPr>
                          <w:widowControl/>
                          <w:spacing w:line="260" w:lineRule="exact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  <w:p w:rsidR="00734059" w:rsidRPr="00345D3E" w:rsidRDefault="00734059" w:rsidP="00AA0CDA">
                        <w:pPr>
                          <w:widowControl/>
                          <w:spacing w:line="260" w:lineRule="exact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  <w:p w:rsidR="00734059" w:rsidRDefault="00734059" w:rsidP="005F4ED3">
                        <w:pPr>
                          <w:widowControl/>
                          <w:spacing w:line="260" w:lineRule="exact"/>
                          <w:ind w:leftChars="-400" w:left="-880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明朝" w:hAnsi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 xml:space="preserve">　　　　　　凡例</w:t>
                        </w:r>
                      </w:p>
                      <w:p w:rsidR="00734059" w:rsidRDefault="00734059" w:rsidP="00AA0CDA">
                        <w:pPr>
                          <w:widowControl/>
                          <w:spacing w:line="260" w:lineRule="exact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  <w:p w:rsidR="00734059" w:rsidRPr="002C7DD3" w:rsidRDefault="00734059" w:rsidP="005F4ED3">
                        <w:pPr>
                          <w:widowControl/>
                          <w:spacing w:line="520" w:lineRule="exact"/>
                          <w:ind w:firstLineChars="650" w:firstLine="1365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2C7DD3">
                          <w:rPr>
                            <w:rFonts w:ascii="ＭＳ 明朝" w:hAnsi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は補償物件</w:t>
                        </w:r>
                      </w:p>
                      <w:p w:rsidR="00734059" w:rsidRDefault="00734059" w:rsidP="00885CF6">
                        <w:pPr>
                          <w:widowControl/>
                          <w:spacing w:line="260" w:lineRule="exact"/>
                          <w:ind w:firstLineChars="1000" w:firstLine="2100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</w:p>
                      <w:p w:rsidR="00734059" w:rsidRPr="002C7DD3" w:rsidRDefault="00734059" w:rsidP="005F4ED3">
                        <w:pPr>
                          <w:widowControl/>
                          <w:spacing w:line="280" w:lineRule="exact"/>
                          <w:ind w:firstLineChars="650" w:firstLine="1365"/>
                          <w:jc w:val="left"/>
                          <w:rPr>
                            <w:rFonts w:ascii="ＭＳ 明朝" w:hAnsi="ＭＳ 明朝"/>
                            <w:color w:val="000000"/>
                            <w:kern w:val="0"/>
                            <w:sz w:val="21"/>
                            <w:szCs w:val="21"/>
                          </w:rPr>
                        </w:pPr>
                        <w:r w:rsidRPr="002C7DD3">
                          <w:rPr>
                            <w:rFonts w:ascii="ＭＳ 明朝" w:hAnsi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は</w:t>
                        </w:r>
                        <w:r>
                          <w:rPr>
                            <w:rFonts w:ascii="ＭＳ 明朝" w:hAnsi="ＭＳ 明朝" w:hint="eastAsia"/>
                            <w:color w:val="000000"/>
                            <w:kern w:val="0"/>
                            <w:sz w:val="21"/>
                            <w:szCs w:val="21"/>
                          </w:rPr>
                          <w:t>受注者修理物件</w:t>
                        </w:r>
                      </w:p>
                      <w:p w:rsidR="00734059" w:rsidRDefault="00734059"/>
                      <w:p w:rsidR="00734059" w:rsidRPr="00652176" w:rsidRDefault="00734059" w:rsidP="00652176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88.95pt;margin-top:226.3pt;width:156.05pt;height:.05pt;z-index:251688960" o:connectortype="straight" strokecolor="red">
                  <v:stroke endarrow="block"/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80" style="position:absolute;left:0;text-align:left;margin-left:53.95pt;margin-top:468.15pt;width:20.05pt;height:21.75pt;z-index:251687936" strokecolor="#06f">
                  <v:textbox inset="5.85pt,.7pt,5.85pt,.7pt">
                    <w:txbxContent>
                      <w:p w:rsidR="00734059" w:rsidRPr="00AA0CDA" w:rsidRDefault="00734059" w:rsidP="005F4ED3">
                        <w:pPr>
                          <w:spacing w:line="320" w:lineRule="exact"/>
                          <w:ind w:leftChars="-25" w:left="-55"/>
                          <w:rPr>
                            <w:color w:val="0066FF"/>
                          </w:rPr>
                        </w:pPr>
                        <w:r w:rsidRPr="00AA0CDA">
                          <w:rPr>
                            <w:rFonts w:hint="eastAsia"/>
                            <w:color w:val="0066FF"/>
                          </w:rPr>
                          <w:t>青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79" style="position:absolute;left:0;text-align:left;margin-left:53.85pt;margin-top:437.4pt;width:20.1pt;height:21pt;z-index:251686912" strokecolor="red">
                  <v:textbox inset="5.85pt,.7pt,5.85pt,.7pt">
                    <w:txbxContent>
                      <w:p w:rsidR="00734059" w:rsidRDefault="00734059" w:rsidP="00AA0CDA">
                        <w:pPr>
                          <w:spacing w:line="20" w:lineRule="exact"/>
                          <w:rPr>
                            <w:color w:val="FF0000"/>
                          </w:rPr>
                        </w:pPr>
                      </w:p>
                      <w:p w:rsidR="00734059" w:rsidRPr="00AA0CDA" w:rsidRDefault="00734059" w:rsidP="005F4ED3">
                        <w:pPr>
                          <w:ind w:leftChars="-25" w:left="-55"/>
                          <w:rPr>
                            <w:color w:val="FF0000"/>
                          </w:rPr>
                        </w:pPr>
                        <w:r w:rsidRPr="00AA0CDA">
                          <w:rPr>
                            <w:rFonts w:hint="eastAsia"/>
                            <w:color w:val="FF0000"/>
                          </w:rPr>
                          <w:t>赤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48"/>
                <w:szCs w:val="48"/>
              </w:rPr>
              <w:pict>
                <v:rect id="_x0000_s1076" style="position:absolute;left:0;text-align:left;margin-left:110.5pt;margin-top:237.9pt;width:18.45pt;height:38.25pt;z-index:251681792" strokecolor="red">
                  <v:textbox style="mso-next-textbox:#_x0000_s1076" inset="5.85pt,.7pt,5.85pt,.7pt">
                    <w:txbxContent>
                      <w:p w:rsidR="00734059" w:rsidRPr="000F2DE2" w:rsidRDefault="00734059" w:rsidP="000F2DE2">
                        <w:pPr>
                          <w:rPr>
                            <w:color w:val="FF0000"/>
                          </w:rPr>
                        </w:pPr>
                        <w:r w:rsidRPr="000F2DE2">
                          <w:rPr>
                            <w:rFonts w:hint="eastAsia"/>
                            <w:color w:val="FF0000"/>
                          </w:rPr>
                          <w:t>６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49" style="position:absolute;left:0;text-align:left;margin-left:130.65pt;margin-top:238.35pt;width:18.45pt;height:38.25pt;z-index:251662336" strokecolor="red">
                  <v:textbox style="mso-next-textbox:#_x0000_s1049" inset="5.85pt,.7pt,5.85pt,.7pt">
                    <w:txbxContent>
                      <w:p w:rsidR="00734059" w:rsidRPr="000F2DE2" w:rsidRDefault="00734059" w:rsidP="000F2DE2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50" style="position:absolute;left:0;text-align:left;margin-left:152.15pt;margin-top:238.65pt;width:25.4pt;height:35.4pt;z-index:251663360" strokecolor="red">
                  <v:textbox style="mso-next-textbox:#_x0000_s1050" inset="5.85pt,.7pt,5.85pt,.7pt">
                    <w:txbxContent>
                      <w:p w:rsidR="00734059" w:rsidRPr="00B20962" w:rsidRDefault="00734059">
                        <w:pPr>
                          <w:rPr>
                            <w:color w:val="FF0000"/>
                          </w:rPr>
                        </w:pPr>
                        <w:r w:rsidRPr="00B20962">
                          <w:rPr>
                            <w:rFonts w:hint="eastAsia"/>
                            <w:color w:val="FF0000"/>
                          </w:rPr>
                          <w:t>５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59" type="#_x0000_t120" style="position:absolute;left:0;text-align:left;margin-left:239.65pt;margin-top:217.05pt;width:20.75pt;height:19.55pt;z-index:251669504" strokecolor="white">
                  <v:textbox style="mso-next-textbox:#_x0000_s1059" inset="5.85pt,.7pt,5.85pt,.7pt">
                    <w:txbxContent>
                      <w:p w:rsidR="00734059" w:rsidRPr="00652176" w:rsidRDefault="0073405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652176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48"/>
                <w:szCs w:val="48"/>
              </w:rPr>
              <w:pict>
                <v:shape id="_x0000_s1073" type="#_x0000_t120" style="position:absolute;left:0;text-align:left;margin-left:74.1pt;margin-top:217.05pt;width:19pt;height:21pt;z-index:251680768" strokecolor="white">
                  <v:textbox style="mso-next-textbox:#_x0000_s1073" inset="5.85pt,.7pt,5.85pt,.7pt">
                    <w:txbxContent>
                      <w:p w:rsidR="00734059" w:rsidRPr="00652176" w:rsidRDefault="00734059" w:rsidP="004E6F6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652176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○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63" type="#_x0000_t32" style="position:absolute;left:0;text-align:left;margin-left:30.9pt;margin-top:137.55pt;width:43.25pt;height:83.25pt;z-index:251673600" o:connectortype="straight" strokecolor="red">
                  <v:stroke endarrow="block"/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53" style="position:absolute;left:0;text-align:left;margin-left:294.7pt;margin-top:165.45pt;width:43.75pt;height:38.25pt;z-index:251666432" strokecolor="red">
                  <v:textbox style="mso-next-textbox:#_x0000_s1053" inset="5.85pt,.7pt,5.85pt,.7pt">
                    <w:txbxContent>
                      <w:p w:rsidR="00734059" w:rsidRPr="00B20962" w:rsidRDefault="0073405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70" type="#_x0000_t32" style="position:absolute;left:0;text-align:left;margin-left:76.95pt;margin-top:86.4pt;width:20.6pt;height:9.9pt;flip:y;z-index:251679744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FF0000"/>
                <w:sz w:val="72"/>
                <w:szCs w:val="72"/>
              </w:rPr>
              <w:pict>
                <v:shape id="_x0000_s1069" type="#_x0000_t32" style="position:absolute;left:0;text-align:left;margin-left:65.8pt;margin-top:77.55pt;width:23.15pt;height:0;z-index:251678720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68" type="#_x0000_t32" style="position:absolute;left:0;text-align:left;margin-left:60.05pt;margin-top:31.05pt;width:4.6pt;height:46.5pt;z-index:251677696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67" type="#_x0000_t32" style="position:absolute;left:0;text-align:left;margin-left:60.1pt;margin-top:31.05pt;width:37.5pt;height:84pt;flip:x y;z-index:251676672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28" type="#_x0000_t32" style="position:absolute;left:0;text-align:left;margin-left:45.9pt;margin-top:137.55pt;width:31.55pt;height:66.15pt;flip:x y;z-index:251641856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29" type="#_x0000_t32" style="position:absolute;left:0;text-align:left;margin-left:13pt;margin-top:137.55pt;width:46.55pt;height:98.25pt;z-index:251642880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64" type="#_x0000_t32" style="position:absolute;left:0;text-align:left;margin-left:255.5pt;margin-top:225.85pt;width:114.05pt;height:.05pt;z-index:251674624" o:connectortype="straight" strokecolor="red">
                  <v:stroke endarrow="block"/>
                </v:shape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55" style="position:absolute;left:0;text-align:left;margin-left:334.25pt;margin-top:235.8pt;width:34.75pt;height:34.35pt;z-index:251668480" strokecolor="red">
                  <v:textbox style="mso-next-textbox:#_x0000_s1055" inset="5.85pt,.7pt,5.85pt,.7pt">
                    <w:txbxContent>
                      <w:p w:rsidR="00734059" w:rsidRPr="001544C7" w:rsidRDefault="00734059" w:rsidP="001544C7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1544C7">
                          <w:rPr>
                            <w:rFonts w:hint="eastAsia"/>
                            <w:color w:val="FF0000"/>
                          </w:rPr>
                          <w:t>１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52" style="position:absolute;left:0;text-align:left;margin-left:216.8pt;margin-top:238.8pt;width:28.25pt;height:31.2pt;z-index:251665408" strokecolor="red">
                  <v:textbox style="mso-next-textbox:#_x0000_s1052" inset="5.85pt,.7pt,5.85pt,.7pt">
                    <w:txbxContent>
                      <w:p w:rsidR="00734059" w:rsidRPr="00B20962" w:rsidRDefault="00734059">
                        <w:pPr>
                          <w:rPr>
                            <w:color w:val="FF0000"/>
                          </w:rPr>
                        </w:pPr>
                        <w:r w:rsidRPr="00B20962">
                          <w:rPr>
                            <w:rFonts w:hint="eastAsia"/>
                            <w:color w:val="FF0000"/>
                          </w:rPr>
                          <w:t>４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FF0000"/>
                <w:sz w:val="72"/>
                <w:szCs w:val="72"/>
              </w:rPr>
              <w:pict>
                <v:rect id="_x0000_s1062" style="position:absolute;left:0;text-align:left;margin-left:250.1pt;margin-top:239.25pt;width:24.4pt;height:24pt;z-index:251672576" strokecolor="red">
                  <v:textbox style="mso-next-textbox:#_x0000_s1062" inset="5.85pt,.7pt,5.85pt,.7pt">
                    <w:txbxContent>
                      <w:p w:rsidR="00734059" w:rsidRPr="00B20962" w:rsidRDefault="00734059">
                        <w:pPr>
                          <w:rPr>
                            <w:color w:val="FF0000"/>
                          </w:rPr>
                        </w:pPr>
                        <w:r w:rsidRPr="00B20962">
                          <w:rPr>
                            <w:rFonts w:hint="eastAsia"/>
                            <w:color w:val="FF0000"/>
                          </w:rPr>
                          <w:t>３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61" style="position:absolute;left:0;text-align:left;margin-left:217.9pt;margin-top:175.2pt;width:26.6pt;height:27.15pt;z-index:251671552" strokecolor="red">
                  <v:textbox style="mso-next-textbox:#_x0000_s1061" inset="5.85pt,.7pt,5.85pt,.7pt">
                    <w:txbxContent>
                      <w:p w:rsidR="00734059" w:rsidRPr="001544C7" w:rsidRDefault="0073405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47" type="#_x0000_t32" style="position:absolute;left:0;text-align:left;margin-left:60.15pt;margin-top:235.95pt;width:22.55pt;height:.65pt;flip:x y;z-index:251660288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36" type="#_x0000_t32" style="position:absolute;left:0;text-align:left;margin-left:266.2pt;margin-top:125.85pt;width:0;height:77.1pt;z-index:251649024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35" type="#_x0000_t32" style="position:absolute;left:0;text-align:left;margin-left:251pt;margin-top:126.6pt;width:0;height:76.65pt;flip:y;z-index:251648000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33" type="#_x0000_t32" style="position:absolute;left:0;text-align:left;margin-left:162.5pt;margin-top:126.45pt;width:0;height:76.65pt;z-index:251645952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32" type="#_x0000_t32" style="position:absolute;left:0;text-align:left;margin-left:147.65pt;margin-top:126.3pt;width:0;height:76.65pt;flip:y;z-index:251644928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39" type="#_x0000_t32" style="position:absolute;left:0;text-align:left;margin-left:333.65pt;margin-top:235.65pt;width:.6pt;height:140.1pt;z-index:251652096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40" type="#_x0000_t32" style="position:absolute;left:0;text-align:left;margin-left:313.75pt;margin-top:235.8pt;width:0;height:139.5pt;z-index:251653120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54" style="position:absolute;left:0;text-align:left;margin-left:287.05pt;margin-top:238.8pt;width:18.45pt;height:38.25pt;z-index:251667456" strokecolor="red">
                  <v:textbox style="mso-next-textbox:#_x0000_s1054" inset="5.85pt,.7pt,5.85pt,.7pt">
                    <w:txbxContent>
                      <w:p w:rsidR="00734059" w:rsidRPr="001544C7" w:rsidRDefault="00734059">
                        <w:pPr>
                          <w:rPr>
                            <w:color w:val="FF0000"/>
                          </w:rPr>
                        </w:pPr>
                        <w:r w:rsidRPr="001544C7">
                          <w:rPr>
                            <w:rFonts w:hint="eastAsia"/>
                            <w:color w:val="FF0000"/>
                          </w:rPr>
                          <w:t>２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42" type="#_x0000_t32" style="position:absolute;left:0;text-align:left;margin-left:205.05pt;margin-top:235.65pt;width:0;height:139.95pt;z-index:251655168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43" type="#_x0000_t32" style="position:absolute;left:0;text-align:left;margin-left:179.95pt;margin-top:236.1pt;width:0;height:139.2pt;z-index:251656192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45" type="#_x0000_t32" style="position:absolute;left:0;text-align:left;margin-left:109.05pt;margin-top:236.45pt;width:0;height:139pt;z-index:251658240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46" type="#_x0000_t32" style="position:absolute;left:0;text-align:left;margin-left:79.15pt;margin-top:236.3pt;width:2.5pt;height:138.85pt;flip:x;z-index:251659264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51" style="position:absolute;left:0;text-align:left;margin-left:187.15pt;margin-top:163.65pt;width:18.45pt;height:38.25pt;z-index:251664384" strokecolor="red">
                  <v:textbox style="mso-next-textbox:#_x0000_s1051" inset="5.85pt,.7pt,5.85pt,.7pt">
                    <w:txbxContent>
                      <w:p w:rsidR="00734059" w:rsidRPr="001544C7" w:rsidRDefault="00734059" w:rsidP="001544C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48" style="position:absolute;left:0;text-align:left;margin-left:59.6pt;margin-top:238.05pt;width:18.45pt;height:38.25pt;z-index:251661312" strokecolor="red">
                  <v:textbox style="mso-next-textbox:#_x0000_s1048" inset="5.85pt,.7pt,5.85pt,.7pt">
                    <w:txbxContent>
                      <w:p w:rsidR="00734059" w:rsidRPr="00B20962" w:rsidRDefault="0073405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31" type="#_x0000_t32" style="position:absolute;left:0;text-align:left;margin-left:76.95pt;margin-top:202.95pt;width:71.3pt;height:.2pt;z-index:251643904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44" type="#_x0000_t32" style="position:absolute;left:0;text-align:left;margin-left:108pt;margin-top:236.1pt;width:71.9pt;height:.05pt;z-index:251657216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41" type="#_x0000_t32" style="position:absolute;left:0;text-align:left;margin-left:204.55pt;margin-top:235.65pt;width:109.75pt;height:.3pt;z-index:251654144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38" type="#_x0000_t32" style="position:absolute;left:0;text-align:left;margin-left:333.15pt;margin-top:235.5pt;width:41.8pt;height:0;z-index:251651072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37" type="#_x0000_t32" style="position:absolute;left:0;text-align:left;margin-left:266.9pt;margin-top:203.25pt;width:108.1pt;height:0;z-index:251650048" o:connectortype="straight" strokecolor="red"/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rect id="_x0000_s1026" style="position:absolute;left:0;text-align:left;margin-left:127.25pt;margin-top:81.9pt;width:185.45pt;height:43.8pt;z-index:251639808" strokecolor="white">
                  <v:textbox style="mso-next-textbox:#_x0000_s1026" inset="5.85pt,.7pt,5.85pt,.7pt">
                    <w:txbxContent>
                      <w:p w:rsidR="00734059" w:rsidRDefault="00734059" w:rsidP="001544C7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2E363A">
                          <w:rPr>
                            <w:rFonts w:hint="eastAsia"/>
                            <w:color w:val="FF0000"/>
                          </w:rPr>
                          <w:t>新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　　</w:t>
                        </w:r>
                        <w:r w:rsidRPr="002E363A">
                          <w:rPr>
                            <w:rFonts w:hint="eastAsia"/>
                            <w:color w:val="FF0000"/>
                          </w:rPr>
                          <w:t>宿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　　</w:t>
                        </w:r>
                        <w:r w:rsidRPr="002E363A">
                          <w:rPr>
                            <w:rFonts w:hint="eastAsia"/>
                            <w:color w:val="FF0000"/>
                          </w:rPr>
                          <w:t>区</w:t>
                        </w:r>
                      </w:p>
                      <w:p w:rsidR="00734059" w:rsidRPr="002E363A" w:rsidRDefault="00734059" w:rsidP="002E363A">
                        <w:pPr>
                          <w:jc w:val="distribute"/>
                          <w:rPr>
                            <w:color w:val="FF0000"/>
                          </w:rPr>
                        </w:pPr>
                        <w:r w:rsidRPr="002E363A">
                          <w:rPr>
                            <w:rFonts w:hint="eastAsia"/>
                            <w:color w:val="FF0000"/>
                          </w:rPr>
                          <w:t>西新宿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二</w:t>
                        </w:r>
                        <w:r w:rsidRPr="002E363A">
                          <w:rPr>
                            <w:rFonts w:hint="eastAsia"/>
                            <w:color w:val="FF0000"/>
                          </w:rPr>
                          <w:t>丁目</w:t>
                        </w:r>
                      </w:p>
                    </w:txbxContent>
                  </v:textbox>
                </v:rect>
              </w:pict>
            </w:r>
            <w:r>
              <w:rPr>
                <w:rFonts w:ascii="ＭＳ ゴシック" w:eastAsia="ＭＳ ゴシック" w:hAnsi="ＭＳ ゴシック"/>
                <w:noProof/>
                <w:color w:val="999999"/>
                <w:sz w:val="72"/>
                <w:szCs w:val="72"/>
              </w:rPr>
              <w:pict>
                <v:shape id="_x0000_s1034" type="#_x0000_t32" style="position:absolute;left:0;text-align:left;margin-left:163.2pt;margin-top:203.1pt;width:87.3pt;height:0;z-index:251646976" o:connectortype="straight" strokecolor="red"/>
              </w:pict>
            </w:r>
          </w:p>
        </w:tc>
      </w:tr>
    </w:tbl>
    <w:p w:rsidR="00422491" w:rsidRDefault="00422491" w:rsidP="00422491">
      <w:pPr>
        <w:rPr>
          <w:rFonts w:ascii="ＭＳ 明朝" w:hAnsi="ＭＳ 明朝"/>
          <w:color w:val="3366FF"/>
        </w:rPr>
      </w:pPr>
      <w:r>
        <w:rPr>
          <w:rFonts w:ascii="ＭＳ 明朝" w:hAnsi="ＭＳ 明朝" w:hint="eastAsia"/>
          <w:lang w:eastAsia="zh-TW"/>
        </w:rPr>
        <w:t xml:space="preserve">　</w:t>
      </w:r>
      <w:r w:rsidRPr="007444EB">
        <w:rPr>
          <w:rFonts w:ascii="ＭＳ 明朝" w:hAnsi="ＭＳ 明朝" w:hint="eastAsia"/>
          <w:color w:val="3366FF"/>
        </w:rPr>
        <w:t>（注）</w:t>
      </w:r>
      <w:r w:rsidR="004B1780" w:rsidRPr="007444EB">
        <w:rPr>
          <w:rFonts w:ascii="ＭＳ 明朝" w:hAnsi="ＭＳ 明朝" w:hint="eastAsia"/>
          <w:color w:val="3366FF"/>
        </w:rPr>
        <w:t>原則</w:t>
      </w:r>
      <w:r w:rsidRPr="007444EB">
        <w:rPr>
          <w:rFonts w:ascii="ＭＳ 明朝" w:hAnsi="ＭＳ 明朝" w:hint="eastAsia"/>
          <w:color w:val="3366FF"/>
        </w:rPr>
        <w:t>Ａ４タテとし、Ａ３ヨコも可。</w:t>
      </w:r>
    </w:p>
    <w:p w:rsidR="0012582E" w:rsidRPr="007444EB" w:rsidRDefault="0012582E" w:rsidP="00422491">
      <w:pPr>
        <w:rPr>
          <w:rFonts w:ascii="ＭＳ 明朝" w:hAnsi="ＭＳ 明朝"/>
          <w:color w:val="3366FF"/>
        </w:rPr>
      </w:pPr>
    </w:p>
    <w:sectPr w:rsidR="0012582E" w:rsidRPr="007444EB" w:rsidSect="0012582E">
      <w:pgSz w:w="11906" w:h="16838" w:code="9"/>
      <w:pgMar w:top="1701" w:right="1701" w:bottom="1701" w:left="1701" w:header="851" w:footer="567" w:gutter="0"/>
      <w:pgNumType w:fmt="numberInDash" w:start="84"/>
      <w:cols w:space="425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8B8" w:rsidRDefault="00FB78B8">
      <w:r>
        <w:separator/>
      </w:r>
    </w:p>
  </w:endnote>
  <w:endnote w:type="continuationSeparator" w:id="0">
    <w:p w:rsidR="00FB78B8" w:rsidRDefault="00FB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59" w:rsidRDefault="00734059" w:rsidP="0042249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582E">
      <w:rPr>
        <w:rStyle w:val="a8"/>
        <w:noProof/>
      </w:rPr>
      <w:t>- 84 -</w:t>
    </w:r>
    <w:r>
      <w:rPr>
        <w:rStyle w:val="a8"/>
      </w:rPr>
      <w:fldChar w:fldCharType="end"/>
    </w:r>
  </w:p>
  <w:p w:rsidR="00734059" w:rsidRDefault="007340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059" w:rsidRDefault="00734059" w:rsidP="00E4283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8B8" w:rsidRDefault="00FB78B8">
      <w:r>
        <w:separator/>
      </w:r>
    </w:p>
  </w:footnote>
  <w:footnote w:type="continuationSeparator" w:id="0">
    <w:p w:rsidR="00FB78B8" w:rsidRDefault="00FB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B41"/>
    <w:multiLevelType w:val="hybridMultilevel"/>
    <w:tmpl w:val="273204BC"/>
    <w:lvl w:ilvl="0" w:tplc="EB8ACD4A">
      <w:numFmt w:val="bullet"/>
      <w:lvlText w:val="△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9A9"/>
    <w:rsid w:val="000019A9"/>
    <w:rsid w:val="000324E1"/>
    <w:rsid w:val="000B1EE7"/>
    <w:rsid w:val="000E4345"/>
    <w:rsid w:val="000F2DE2"/>
    <w:rsid w:val="000F3AD9"/>
    <w:rsid w:val="0012582E"/>
    <w:rsid w:val="001544C7"/>
    <w:rsid w:val="00191766"/>
    <w:rsid w:val="001B19E1"/>
    <w:rsid w:val="00211840"/>
    <w:rsid w:val="00230905"/>
    <w:rsid w:val="00273950"/>
    <w:rsid w:val="00287DB9"/>
    <w:rsid w:val="002B64C9"/>
    <w:rsid w:val="002C7DD3"/>
    <w:rsid w:val="002E363A"/>
    <w:rsid w:val="002F11AE"/>
    <w:rsid w:val="0033666E"/>
    <w:rsid w:val="00344626"/>
    <w:rsid w:val="00345D3E"/>
    <w:rsid w:val="00353015"/>
    <w:rsid w:val="00405B27"/>
    <w:rsid w:val="00420628"/>
    <w:rsid w:val="00422491"/>
    <w:rsid w:val="00467F32"/>
    <w:rsid w:val="004974FC"/>
    <w:rsid w:val="004B1780"/>
    <w:rsid w:val="004E6F62"/>
    <w:rsid w:val="00554559"/>
    <w:rsid w:val="005A32C1"/>
    <w:rsid w:val="005F4ED3"/>
    <w:rsid w:val="00630D4D"/>
    <w:rsid w:val="00652176"/>
    <w:rsid w:val="006A7EC0"/>
    <w:rsid w:val="006B6B02"/>
    <w:rsid w:val="00734059"/>
    <w:rsid w:val="00737E85"/>
    <w:rsid w:val="007444EB"/>
    <w:rsid w:val="00777BC4"/>
    <w:rsid w:val="00864694"/>
    <w:rsid w:val="00885CF6"/>
    <w:rsid w:val="008A1345"/>
    <w:rsid w:val="008B6740"/>
    <w:rsid w:val="008E1A06"/>
    <w:rsid w:val="00934FB5"/>
    <w:rsid w:val="00973814"/>
    <w:rsid w:val="00985327"/>
    <w:rsid w:val="009C6684"/>
    <w:rsid w:val="00A10262"/>
    <w:rsid w:val="00A45058"/>
    <w:rsid w:val="00AA0CDA"/>
    <w:rsid w:val="00AD24B6"/>
    <w:rsid w:val="00B20962"/>
    <w:rsid w:val="00B23F49"/>
    <w:rsid w:val="00B3436C"/>
    <w:rsid w:val="00B47AE1"/>
    <w:rsid w:val="00BA573A"/>
    <w:rsid w:val="00BA6C88"/>
    <w:rsid w:val="00BC4393"/>
    <w:rsid w:val="00BD53EC"/>
    <w:rsid w:val="00C222F4"/>
    <w:rsid w:val="00CB435B"/>
    <w:rsid w:val="00D00AF8"/>
    <w:rsid w:val="00D10730"/>
    <w:rsid w:val="00D3158F"/>
    <w:rsid w:val="00D66FC3"/>
    <w:rsid w:val="00DC2576"/>
    <w:rsid w:val="00E14E32"/>
    <w:rsid w:val="00E42832"/>
    <w:rsid w:val="00E5352D"/>
    <w:rsid w:val="00E77C25"/>
    <w:rsid w:val="00E80137"/>
    <w:rsid w:val="00E850B3"/>
    <w:rsid w:val="00E97988"/>
    <w:rsid w:val="00EA0B43"/>
    <w:rsid w:val="00F440B6"/>
    <w:rsid w:val="00F448AE"/>
    <w:rsid w:val="00F45851"/>
    <w:rsid w:val="00F61297"/>
    <w:rsid w:val="00FB78B8"/>
    <w:rsid w:val="00FC03A4"/>
    <w:rsid w:val="00FE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60"/>
        <o:r id="V:Rule4" type="connector" idref="#_x0000_s1046"/>
        <o:r id="V:Rule5" type="connector" idref="#_x0000_s1040"/>
        <o:r id="V:Rule6" type="connector" idref="#_x0000_s1036"/>
        <o:r id="V:Rule7" type="connector" idref="#_x0000_s1037"/>
        <o:r id="V:Rule8" type="connector" idref="#_x0000_s1041"/>
        <o:r id="V:Rule9" type="connector" idref="#_x0000_s1032"/>
        <o:r id="V:Rule10" type="connector" idref="#_x0000_s1064"/>
        <o:r id="V:Rule11" type="connector" idref="#_x0000_s1039"/>
        <o:r id="V:Rule12" type="connector" idref="#_x0000_s1042"/>
        <o:r id="V:Rule13" type="connector" idref="#_x0000_s1067"/>
        <o:r id="V:Rule14" type="connector" idref="#_x0000_s1045"/>
        <o:r id="V:Rule15" type="connector" idref="#_x0000_s1034"/>
        <o:r id="V:Rule16" type="connector" idref="#_x0000_s1044"/>
        <o:r id="V:Rule17" type="connector" idref="#_x0000_s1070"/>
        <o:r id="V:Rule18" type="connector" idref="#_x0000_s1033"/>
        <o:r id="V:Rule19" type="connector" idref="#_x0000_s1068"/>
        <o:r id="V:Rule20" type="connector" idref="#_x0000_s1035"/>
        <o:r id="V:Rule21" type="connector" idref="#_x0000_s1028"/>
        <o:r id="V:Rule22" type="connector" idref="#_x0000_s1063"/>
        <o:r id="V:Rule23" type="connector" idref="#_x0000_s1038"/>
        <o:r id="V:Rule24" type="connector" idref="#_x0000_s1069"/>
        <o:r id="V:Rule25" type="connector" idref="#_x0000_s1043"/>
        <o:r id="V:Rule26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36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019A9"/>
  </w:style>
  <w:style w:type="table" w:styleId="a4">
    <w:name w:val="Table Grid"/>
    <w:basedOn w:val="a1"/>
    <w:rsid w:val="00287D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BA6C88"/>
    <w:pPr>
      <w:jc w:val="center"/>
    </w:pPr>
    <w:rPr>
      <w:sz w:val="24"/>
      <w:szCs w:val="24"/>
    </w:rPr>
  </w:style>
  <w:style w:type="paragraph" w:styleId="a6">
    <w:name w:val="footer"/>
    <w:basedOn w:val="a"/>
    <w:link w:val="a7"/>
    <w:uiPriority w:val="99"/>
    <w:rsid w:val="0042249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22491"/>
  </w:style>
  <w:style w:type="paragraph" w:styleId="a9">
    <w:name w:val="header"/>
    <w:basedOn w:val="a"/>
    <w:rsid w:val="00BA573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4E6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6F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E42832"/>
    <w:rPr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CEA6-6F35-4C12-8391-55F4097A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屋調査を委託する調査会社届</vt:lpstr>
      <vt:lpstr>家屋調査を委託する調査会社届</vt:lpstr>
    </vt:vector>
  </TitlesOfParts>
  <Company>下水道局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屋調査を委託する調査会社届</dc:title>
  <dc:creator>東京都</dc:creator>
  <cp:lastModifiedBy>東京都</cp:lastModifiedBy>
  <cp:revision>15</cp:revision>
  <cp:lastPrinted>2016-12-05T07:19:00Z</cp:lastPrinted>
  <dcterms:created xsi:type="dcterms:W3CDTF">2016-11-16T06:40:00Z</dcterms:created>
  <dcterms:modified xsi:type="dcterms:W3CDTF">2017-03-22T00:14:00Z</dcterms:modified>
</cp:coreProperties>
</file>